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F516A5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936537" w:history="1">
            <w:r w:rsidR="00F516A5" w:rsidRPr="00AB0518">
              <w:rPr>
                <w:rStyle w:val="Kpr"/>
                <w:noProof/>
              </w:rPr>
              <w:t>DOKÜMAN TARİHÇESİ</w:t>
            </w:r>
            <w:r w:rsidR="00F516A5">
              <w:rPr>
                <w:noProof/>
                <w:webHidden/>
              </w:rPr>
              <w:tab/>
            </w:r>
            <w:r w:rsidR="00F516A5">
              <w:rPr>
                <w:noProof/>
                <w:webHidden/>
              </w:rPr>
              <w:fldChar w:fldCharType="begin"/>
            </w:r>
            <w:r w:rsidR="00F516A5">
              <w:rPr>
                <w:noProof/>
                <w:webHidden/>
              </w:rPr>
              <w:instrText xml:space="preserve"> PAGEREF _Toc329936537 \h </w:instrText>
            </w:r>
            <w:r w:rsidR="00F516A5">
              <w:rPr>
                <w:noProof/>
                <w:webHidden/>
              </w:rPr>
            </w:r>
            <w:r w:rsidR="00F516A5">
              <w:rPr>
                <w:noProof/>
                <w:webHidden/>
              </w:rPr>
              <w:fldChar w:fldCharType="separate"/>
            </w:r>
            <w:r w:rsidR="00F516A5">
              <w:rPr>
                <w:noProof/>
                <w:webHidden/>
              </w:rPr>
              <w:t>2</w:t>
            </w:r>
            <w:r w:rsidR="00F516A5">
              <w:rPr>
                <w:noProof/>
                <w:webHidden/>
              </w:rPr>
              <w:fldChar w:fldCharType="end"/>
            </w:r>
          </w:hyperlink>
        </w:p>
        <w:p w:rsidR="00F516A5" w:rsidRDefault="00AF3DE7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936538" w:history="1">
            <w:r w:rsidR="00F516A5" w:rsidRPr="00AB0518">
              <w:rPr>
                <w:rStyle w:val="Kpr"/>
                <w:noProof/>
              </w:rPr>
              <w:t>RECORDER GELİŞTİRME İSTEK FORMU</w:t>
            </w:r>
            <w:r w:rsidR="00F516A5">
              <w:rPr>
                <w:noProof/>
                <w:webHidden/>
              </w:rPr>
              <w:tab/>
            </w:r>
            <w:r w:rsidR="00F516A5">
              <w:rPr>
                <w:noProof/>
                <w:webHidden/>
              </w:rPr>
              <w:fldChar w:fldCharType="begin"/>
            </w:r>
            <w:r w:rsidR="00F516A5">
              <w:rPr>
                <w:noProof/>
                <w:webHidden/>
              </w:rPr>
              <w:instrText xml:space="preserve"> PAGEREF _Toc329936538 \h </w:instrText>
            </w:r>
            <w:r w:rsidR="00F516A5">
              <w:rPr>
                <w:noProof/>
                <w:webHidden/>
              </w:rPr>
            </w:r>
            <w:r w:rsidR="00F516A5">
              <w:rPr>
                <w:noProof/>
                <w:webHidden/>
              </w:rPr>
              <w:fldChar w:fldCharType="separate"/>
            </w:r>
            <w:r w:rsidR="00F516A5">
              <w:rPr>
                <w:noProof/>
                <w:webHidden/>
              </w:rPr>
              <w:t>3</w:t>
            </w:r>
            <w:r w:rsidR="00F516A5">
              <w:rPr>
                <w:noProof/>
                <w:webHidden/>
              </w:rPr>
              <w:fldChar w:fldCharType="end"/>
            </w:r>
          </w:hyperlink>
        </w:p>
        <w:p w:rsidR="00F516A5" w:rsidRDefault="00AF3DE7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936539" w:history="1">
            <w:r w:rsidR="00F516A5" w:rsidRPr="00AB0518">
              <w:rPr>
                <w:rStyle w:val="Kpr"/>
                <w:noProof/>
              </w:rPr>
              <w:t>ÖRNEK PARSING</w:t>
            </w:r>
            <w:r w:rsidR="00F516A5">
              <w:rPr>
                <w:noProof/>
                <w:webHidden/>
              </w:rPr>
              <w:tab/>
            </w:r>
            <w:r w:rsidR="00F516A5">
              <w:rPr>
                <w:noProof/>
                <w:webHidden/>
              </w:rPr>
              <w:fldChar w:fldCharType="begin"/>
            </w:r>
            <w:r w:rsidR="00F516A5">
              <w:rPr>
                <w:noProof/>
                <w:webHidden/>
              </w:rPr>
              <w:instrText xml:space="preserve"> PAGEREF _Toc329936539 \h </w:instrText>
            </w:r>
            <w:r w:rsidR="00F516A5">
              <w:rPr>
                <w:noProof/>
                <w:webHidden/>
              </w:rPr>
            </w:r>
            <w:r w:rsidR="00F516A5">
              <w:rPr>
                <w:noProof/>
                <w:webHidden/>
              </w:rPr>
              <w:fldChar w:fldCharType="separate"/>
            </w:r>
            <w:r w:rsidR="00F516A5">
              <w:rPr>
                <w:noProof/>
                <w:webHidden/>
              </w:rPr>
              <w:t>4</w:t>
            </w:r>
            <w:r w:rsidR="00F516A5">
              <w:rPr>
                <w:noProof/>
                <w:webHidden/>
              </w:rPr>
              <w:fldChar w:fldCharType="end"/>
            </w:r>
          </w:hyperlink>
        </w:p>
        <w:p w:rsidR="00F516A5" w:rsidRDefault="00AF3DE7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936540" w:history="1">
            <w:r w:rsidR="00F516A5" w:rsidRPr="00AB0518">
              <w:rPr>
                <w:rStyle w:val="Kpr"/>
                <w:noProof/>
              </w:rPr>
              <w:t>TEMEL PARSING YAPISI</w:t>
            </w:r>
            <w:r w:rsidR="00F516A5">
              <w:rPr>
                <w:noProof/>
                <w:webHidden/>
              </w:rPr>
              <w:tab/>
            </w:r>
            <w:r w:rsidR="00F516A5">
              <w:rPr>
                <w:noProof/>
                <w:webHidden/>
              </w:rPr>
              <w:fldChar w:fldCharType="begin"/>
            </w:r>
            <w:r w:rsidR="00F516A5">
              <w:rPr>
                <w:noProof/>
                <w:webHidden/>
              </w:rPr>
              <w:instrText xml:space="preserve"> PAGEREF _Toc329936540 \h </w:instrText>
            </w:r>
            <w:r w:rsidR="00F516A5">
              <w:rPr>
                <w:noProof/>
                <w:webHidden/>
              </w:rPr>
            </w:r>
            <w:r w:rsidR="00F516A5">
              <w:rPr>
                <w:noProof/>
                <w:webHidden/>
              </w:rPr>
              <w:fldChar w:fldCharType="separate"/>
            </w:r>
            <w:r w:rsidR="00F516A5">
              <w:rPr>
                <w:noProof/>
                <w:webHidden/>
              </w:rPr>
              <w:t>5</w:t>
            </w:r>
            <w:r w:rsidR="00F516A5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29936537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F516A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9D22E1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9.06.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9D22E1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9D22E1" w:rsidP="003D1473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slat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Hotspot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spellStart"/>
            <w:r w:rsidR="003D1473">
              <w:rPr>
                <w:rFonts w:asciiTheme="minorHAnsi" w:hAnsiTheme="minorHAnsi" w:cstheme="minorBidi"/>
                <w:color w:val="1F497D" w:themeColor="dark2"/>
              </w:rPr>
              <w:t>Authentication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9D22E1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29936538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DF168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slat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Hotspot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Authentication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9D22E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1.0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13" o:title=""/>
                </v:shape>
                <w:control r:id="rId23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4" o:title=""/>
                </v:shape>
                <w:control r:id="rId25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6" o:title=""/>
                </v:shape>
                <w:control r:id="rId27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8" o:title=""/>
                </v:shape>
                <w:control r:id="rId29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32" o:title=""/>
                </v:shape>
                <w:control r:id="rId33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4" o:title=""/>
                </v:shape>
                <w:control r:id="rId35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T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recorder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ismi</w:t>
            </w:r>
          </w:p>
        </w:tc>
        <w:tc>
          <w:tcPr>
            <w:tcW w:w="8323" w:type="dxa"/>
            <w:vAlign w:val="center"/>
          </w:tcPr>
          <w:p w:rsidR="0092141C" w:rsidRDefault="00DF168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t>CoslatAuthSyslogRecorder</w:t>
            </w:r>
            <w:proofErr w:type="spellEnd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9D22E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Hüseyin Sevin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9D22E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9D22E1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9.06.2012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9D22E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AOÇ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6" o:title=""/>
                </v:shape>
                <w:control r:id="rId37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8" o:title=""/>
                </v:shape>
                <w:control r:id="rId39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32" o:title=""/>
                </v:shape>
                <w:control r:id="rId40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1" o:title=""/>
                </v:shape>
                <w:control r:id="rId42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nfi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Guide belge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no</w:t>
            </w:r>
            <w:proofErr w:type="spellEnd"/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İlgili h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yolu/dosya ismi</w:t>
            </w:r>
          </w:p>
        </w:tc>
        <w:tc>
          <w:tcPr>
            <w:tcW w:w="8323" w:type="dxa"/>
            <w:vAlign w:val="center"/>
          </w:tcPr>
          <w:p w:rsidR="00E77A98" w:rsidRDefault="00E77A9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AF3DE7" w:rsidRDefault="00AF3DE7" w:rsidP="00AF3DE7"/>
    <w:p w:rsidR="00456992" w:rsidRDefault="00456992" w:rsidP="00907584">
      <w:pPr>
        <w:pStyle w:val="Balk1"/>
        <w:jc w:val="center"/>
      </w:pPr>
    </w:p>
    <w:p w:rsidR="00AF3DE7" w:rsidRPr="00AF3DE7" w:rsidRDefault="00AF3DE7" w:rsidP="00AF3DE7"/>
    <w:p w:rsidR="00907584" w:rsidRDefault="00907584" w:rsidP="00907584">
      <w:pPr>
        <w:pStyle w:val="Balk1"/>
        <w:jc w:val="center"/>
      </w:pPr>
      <w:bookmarkStart w:id="2" w:name="_Toc329936539"/>
      <w:r>
        <w:lastRenderedPageBreak/>
        <w:t>ÖRNEK PARSING</w:t>
      </w:r>
      <w:bookmarkEnd w:id="2"/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907584" w:rsidTr="00F516A5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131AE4" w:rsidRDefault="00131AE4" w:rsidP="00907584">
            <w:pP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</w:pPr>
          </w:p>
          <w:p w:rsidR="00131AE4" w:rsidRPr="00AF3DE7" w:rsidRDefault="00C96DCC" w:rsidP="00AF3DE7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F3DE7">
              <w:rPr>
                <w:sz w:val="20"/>
                <w:szCs w:val="20"/>
              </w:rPr>
              <w:t>192.168.11.2:</w:t>
            </w:r>
            <w:proofErr w:type="gramStart"/>
            <w:r w:rsidRPr="00AF3DE7">
              <w:rPr>
                <w:sz w:val="20"/>
                <w:szCs w:val="20"/>
              </w:rPr>
              <w:t>514 : local4</w:t>
            </w:r>
            <w:proofErr w:type="gramEnd"/>
            <w:r w:rsidRPr="00AF3DE7">
              <w:rPr>
                <w:sz w:val="20"/>
                <w:szCs w:val="20"/>
              </w:rPr>
              <w:t xml:space="preserve">.info </w:t>
            </w:r>
            <w:proofErr w:type="spellStart"/>
            <w:r w:rsidRPr="00AF3DE7">
              <w:rPr>
                <w:sz w:val="20"/>
                <w:szCs w:val="20"/>
              </w:rPr>
              <w:t>Jun</w:t>
            </w:r>
            <w:proofErr w:type="spellEnd"/>
            <w:r w:rsidRPr="00AF3DE7">
              <w:rPr>
                <w:sz w:val="20"/>
                <w:szCs w:val="20"/>
              </w:rPr>
              <w:t xml:space="preserve"> 22 14:03:30 </w:t>
            </w:r>
            <w:proofErr w:type="spellStart"/>
            <w:r w:rsidRPr="00AF3DE7">
              <w:rPr>
                <w:sz w:val="20"/>
                <w:szCs w:val="20"/>
              </w:rPr>
              <w:t>logportalauth</w:t>
            </w:r>
            <w:proofErr w:type="spellEnd"/>
            <w:r w:rsidRPr="00AF3DE7">
              <w:rPr>
                <w:sz w:val="20"/>
                <w:szCs w:val="20"/>
              </w:rPr>
              <w:t xml:space="preserve">[54130]: </w:t>
            </w:r>
            <w:r w:rsidRPr="00AF3DE7">
              <w:rPr>
                <w:sz w:val="20"/>
                <w:szCs w:val="20"/>
                <w:u w:val="single"/>
              </w:rPr>
              <w:t>LOGIN</w:t>
            </w:r>
            <w:r w:rsidRPr="00AF3DE7">
              <w:rPr>
                <w:sz w:val="20"/>
                <w:szCs w:val="20"/>
              </w:rPr>
              <w:t xml:space="preserve">: 5067703232, 00:23:12:8c:93:4c, 192.168.20.45 </w:t>
            </w:r>
          </w:p>
          <w:p w:rsidR="00AF3DE7" w:rsidRPr="00AF3DE7" w:rsidRDefault="00AF3DE7" w:rsidP="00AF3DE7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F3DE7">
              <w:rPr>
                <w:sz w:val="20"/>
                <w:szCs w:val="20"/>
              </w:rPr>
              <w:t xml:space="preserve">192.168.11.2:514 : local4.info Jul 27 15:00:03 </w:t>
            </w:r>
            <w:proofErr w:type="spellStart"/>
            <w:r w:rsidRPr="00AF3DE7">
              <w:rPr>
                <w:sz w:val="20"/>
                <w:szCs w:val="20"/>
              </w:rPr>
              <w:t>logportalauth</w:t>
            </w:r>
            <w:proofErr w:type="spellEnd"/>
            <w:r w:rsidRPr="00AF3DE7">
              <w:rPr>
                <w:sz w:val="20"/>
                <w:szCs w:val="20"/>
              </w:rPr>
              <w:t xml:space="preserve">[3925]: </w:t>
            </w:r>
            <w:r w:rsidRPr="00AF3DE7">
              <w:rPr>
                <w:sz w:val="20"/>
                <w:szCs w:val="20"/>
                <w:u w:val="single"/>
              </w:rPr>
              <w:t>TIMEOUT</w:t>
            </w:r>
            <w:r w:rsidRPr="00AF3DE7">
              <w:rPr>
                <w:sz w:val="20"/>
                <w:szCs w:val="20"/>
              </w:rPr>
              <w:t>: 5366384950, 00:1e:65:86:f2:b0, 192.168.20.98</w:t>
            </w:r>
          </w:p>
          <w:p w:rsidR="00AF3DE7" w:rsidRPr="00AF3DE7" w:rsidRDefault="00AF3DE7" w:rsidP="00AF3DE7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F3DE7">
              <w:rPr>
                <w:sz w:val="20"/>
                <w:szCs w:val="20"/>
              </w:rPr>
              <w:t xml:space="preserve">192.168.11.2:514 : local4.info Jul 27 14:54:15 </w:t>
            </w:r>
            <w:proofErr w:type="spellStart"/>
            <w:r w:rsidRPr="00AF3DE7">
              <w:rPr>
                <w:sz w:val="20"/>
                <w:szCs w:val="20"/>
              </w:rPr>
              <w:t>logportalauth</w:t>
            </w:r>
            <w:proofErr w:type="spellEnd"/>
            <w:r w:rsidRPr="00AF3DE7">
              <w:rPr>
                <w:sz w:val="20"/>
                <w:szCs w:val="20"/>
              </w:rPr>
              <w:t xml:space="preserve">[50812]: </w:t>
            </w:r>
            <w:r w:rsidRPr="00AF3DE7">
              <w:rPr>
                <w:sz w:val="20"/>
                <w:szCs w:val="20"/>
                <w:u w:val="single"/>
              </w:rPr>
              <w:t>DISCONNECT</w:t>
            </w:r>
            <w:r w:rsidRPr="00AF3DE7">
              <w:rPr>
                <w:sz w:val="20"/>
                <w:szCs w:val="20"/>
              </w:rPr>
              <w:t>: 5376330717, 00:24:54:2d:b7:19, 192.168.20.115</w:t>
            </w:r>
          </w:p>
          <w:p w:rsidR="00AF3DE7" w:rsidRPr="00AF3DE7" w:rsidRDefault="00AF3DE7" w:rsidP="00AF3DE7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F3DE7">
              <w:rPr>
                <w:sz w:val="20"/>
                <w:szCs w:val="20"/>
              </w:rPr>
              <w:t xml:space="preserve">192.168.11.2:514 : local4.info Jul 27 14:31:21 </w:t>
            </w:r>
            <w:proofErr w:type="spellStart"/>
            <w:r w:rsidRPr="00AF3DE7">
              <w:rPr>
                <w:sz w:val="20"/>
                <w:szCs w:val="20"/>
              </w:rPr>
              <w:t>logportalauth</w:t>
            </w:r>
            <w:proofErr w:type="spellEnd"/>
            <w:r w:rsidRPr="00AF3DE7">
              <w:rPr>
                <w:sz w:val="20"/>
                <w:szCs w:val="20"/>
              </w:rPr>
              <w:t xml:space="preserve">[53724]: </w:t>
            </w:r>
            <w:r w:rsidRPr="00AF3DE7">
              <w:rPr>
                <w:sz w:val="20"/>
                <w:szCs w:val="20"/>
                <w:u w:val="single"/>
              </w:rPr>
              <w:t>CONCURRENT LOGIN - REUSING OLD SESSION</w:t>
            </w:r>
            <w:r w:rsidRPr="00AF3DE7">
              <w:rPr>
                <w:sz w:val="20"/>
                <w:szCs w:val="20"/>
              </w:rPr>
              <w:t>: 5065072815, a8:e0:18:c8:e7:f8, 192.168.20.107</w:t>
            </w:r>
          </w:p>
          <w:p w:rsidR="00AF3DE7" w:rsidRPr="00AF3DE7" w:rsidRDefault="00AF3DE7" w:rsidP="00907584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F3DE7">
              <w:rPr>
                <w:sz w:val="20"/>
                <w:szCs w:val="20"/>
              </w:rPr>
              <w:t xml:space="preserve">192.168.11.2:514 : local4.info Jul 27 15:06:03 </w:t>
            </w:r>
            <w:proofErr w:type="spellStart"/>
            <w:r w:rsidRPr="00AF3DE7">
              <w:rPr>
                <w:sz w:val="20"/>
                <w:szCs w:val="20"/>
              </w:rPr>
              <w:t>logportalauth</w:t>
            </w:r>
            <w:proofErr w:type="spellEnd"/>
            <w:r w:rsidRPr="00AF3DE7">
              <w:rPr>
                <w:sz w:val="20"/>
                <w:szCs w:val="20"/>
              </w:rPr>
              <w:t xml:space="preserve">[50122]: </w:t>
            </w:r>
            <w:bookmarkStart w:id="3" w:name="_GoBack"/>
            <w:r w:rsidRPr="00AF3DE7">
              <w:rPr>
                <w:sz w:val="20"/>
                <w:szCs w:val="20"/>
                <w:u w:val="single"/>
              </w:rPr>
              <w:t>REGISTER_SMS</w:t>
            </w:r>
            <w:r w:rsidRPr="00AF3DE7">
              <w:rPr>
                <w:sz w:val="20"/>
                <w:szCs w:val="20"/>
              </w:rPr>
              <w:t xml:space="preserve"> </w:t>
            </w:r>
            <w:bookmarkEnd w:id="3"/>
            <w:r w:rsidRPr="00AF3DE7">
              <w:rPr>
                <w:sz w:val="20"/>
                <w:szCs w:val="20"/>
              </w:rPr>
              <w:t>5322434828: 5322434828, 00:18:de:46:d8:bf, 192.168.20.48</w:t>
            </w:r>
          </w:p>
          <w:p w:rsidR="00AF3DE7" w:rsidRDefault="00AF3DE7" w:rsidP="00907584"/>
        </w:tc>
      </w:tr>
      <w:tr w:rsidR="00B975C1" w:rsidTr="00F516A5">
        <w:tc>
          <w:tcPr>
            <w:tcW w:w="2235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053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053" w:type="dxa"/>
          </w:tcPr>
          <w:p w:rsidR="00B975C1" w:rsidRPr="00BA7726" w:rsidRDefault="00C96DCC" w:rsidP="00907584">
            <w:pPr>
              <w:rPr>
                <w:color w:val="FF0000"/>
              </w:rPr>
            </w:pPr>
            <w:proofErr w:type="spellStart"/>
            <w:r w:rsidRPr="00BA7726">
              <w:rPr>
                <w:color w:val="FF0000"/>
              </w:rPr>
              <w:t>Jun</w:t>
            </w:r>
            <w:proofErr w:type="spellEnd"/>
            <w:r w:rsidRPr="00BA7726">
              <w:rPr>
                <w:color w:val="FF0000"/>
              </w:rPr>
              <w:t xml:space="preserve"> 22 14:03:30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053" w:type="dxa"/>
          </w:tcPr>
          <w:p w:rsidR="00B975C1" w:rsidRPr="00BA7726" w:rsidRDefault="00C96DCC" w:rsidP="00907584">
            <w:pPr>
              <w:rPr>
                <w:color w:val="FF0000"/>
              </w:rPr>
            </w:pPr>
            <w:r w:rsidRPr="00BA7726">
              <w:rPr>
                <w:color w:val="FF0000"/>
              </w:rPr>
              <w:t>local4.info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053" w:type="dxa"/>
          </w:tcPr>
          <w:p w:rsidR="00B975C1" w:rsidRPr="00AF3DE7" w:rsidRDefault="00015558" w:rsidP="00C96DCC">
            <w:r w:rsidRPr="00AF3DE7">
              <w:rPr>
                <w:color w:val="FF0000"/>
              </w:rPr>
              <w:t>LOGIN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053" w:type="dxa"/>
          </w:tcPr>
          <w:p w:rsidR="00B975C1" w:rsidRPr="00AF3DE7" w:rsidRDefault="00C96DCC" w:rsidP="00907584">
            <w:proofErr w:type="gramStart"/>
            <w:r w:rsidRPr="00AF3DE7">
              <w:rPr>
                <w:color w:val="FF0000"/>
              </w:rPr>
              <w:t>5067703232</w:t>
            </w:r>
            <w:proofErr w:type="gramEnd"/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9A2560" w:rsidTr="00F516A5">
        <w:tc>
          <w:tcPr>
            <w:tcW w:w="2235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053" w:type="dxa"/>
          </w:tcPr>
          <w:p w:rsidR="009A2560" w:rsidRDefault="009A2560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053" w:type="dxa"/>
          </w:tcPr>
          <w:p w:rsidR="00B975C1" w:rsidRPr="00AF3DE7" w:rsidRDefault="00C96DCC" w:rsidP="00907584">
            <w:pPr>
              <w:rPr>
                <w:color w:val="FF0000"/>
              </w:rPr>
            </w:pPr>
            <w:r w:rsidRPr="00AF3DE7">
              <w:rPr>
                <w:color w:val="FF0000"/>
              </w:rPr>
              <w:t>192.168.20.45 (</w:t>
            </w:r>
            <w:proofErr w:type="spellStart"/>
            <w:r w:rsidRPr="00AF3DE7">
              <w:rPr>
                <w:color w:val="FF0000"/>
              </w:rPr>
              <w:t>Assign</w:t>
            </w:r>
            <w:proofErr w:type="spellEnd"/>
            <w:r w:rsidRPr="00AF3DE7">
              <w:rPr>
                <w:color w:val="FF0000"/>
              </w:rPr>
              <w:t xml:space="preserve"> IP)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053" w:type="dxa"/>
          </w:tcPr>
          <w:p w:rsidR="00B975C1" w:rsidRPr="00AF3DE7" w:rsidRDefault="00C96DCC" w:rsidP="00907584">
            <w:pPr>
              <w:rPr>
                <w:color w:val="FF0000"/>
              </w:rPr>
            </w:pPr>
            <w:r w:rsidRPr="00AF3DE7">
              <w:rPr>
                <w:color w:val="FF0000"/>
              </w:rPr>
              <w:t>00:23:12:8c:93:4c (MAC)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053" w:type="dxa"/>
          </w:tcPr>
          <w:p w:rsidR="00B975C1" w:rsidRPr="00BA7726" w:rsidRDefault="00C96DCC" w:rsidP="00907584">
            <w:pPr>
              <w:rPr>
                <w:color w:val="FF0000"/>
              </w:rPr>
            </w:pPr>
            <w:r w:rsidRPr="00BA7726">
              <w:rPr>
                <w:color w:val="FF0000"/>
              </w:rPr>
              <w:t>192.168.11.2 (</w:t>
            </w:r>
            <w:proofErr w:type="spellStart"/>
            <w:r w:rsidRPr="00BA7726">
              <w:rPr>
                <w:color w:val="FF0000"/>
              </w:rPr>
              <w:t>Coslat</w:t>
            </w:r>
            <w:proofErr w:type="spellEnd"/>
            <w:r w:rsidRPr="00BA7726">
              <w:rPr>
                <w:color w:val="FF0000"/>
              </w:rPr>
              <w:t xml:space="preserve"> IP)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053" w:type="dxa"/>
          </w:tcPr>
          <w:p w:rsidR="00B975C1" w:rsidRPr="00BA7726" w:rsidRDefault="00C96DCC" w:rsidP="00907584">
            <w:pPr>
              <w:rPr>
                <w:color w:val="FF0000"/>
              </w:rPr>
            </w:pPr>
            <w:r w:rsidRPr="00BA7726">
              <w:rPr>
                <w:color w:val="FF0000"/>
              </w:rPr>
              <w:t>514 (Port)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053" w:type="dxa"/>
          </w:tcPr>
          <w:p w:rsidR="003C7575" w:rsidRDefault="003C7575" w:rsidP="00EA23EF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053" w:type="dxa"/>
          </w:tcPr>
          <w:p w:rsidR="003C7575" w:rsidRDefault="003C7575" w:rsidP="00EA23EF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053" w:type="dxa"/>
          </w:tcPr>
          <w:p w:rsidR="003C7575" w:rsidRDefault="003C7575" w:rsidP="00EA23EF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053" w:type="dxa"/>
          </w:tcPr>
          <w:p w:rsidR="003C7575" w:rsidRDefault="003C7575" w:rsidP="00131AE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053" w:type="dxa"/>
          </w:tcPr>
          <w:p w:rsidR="003C7575" w:rsidRDefault="001D40ED" w:rsidP="00F516A5">
            <w:r w:rsidRPr="00AF3DE7">
              <w:rPr>
                <w:color w:val="FF0000"/>
              </w:rPr>
              <w:t>192.168.11.2:</w:t>
            </w:r>
            <w:proofErr w:type="gramStart"/>
            <w:r w:rsidRPr="00AF3DE7">
              <w:rPr>
                <w:color w:val="FF0000"/>
              </w:rPr>
              <w:t>514 : local4</w:t>
            </w:r>
            <w:proofErr w:type="gramEnd"/>
            <w:r w:rsidRPr="00AF3DE7">
              <w:rPr>
                <w:color w:val="FF0000"/>
              </w:rPr>
              <w:t xml:space="preserve">.info </w:t>
            </w:r>
            <w:proofErr w:type="spellStart"/>
            <w:r w:rsidRPr="00AF3DE7">
              <w:rPr>
                <w:color w:val="FF0000"/>
              </w:rPr>
              <w:t>Jun</w:t>
            </w:r>
            <w:proofErr w:type="spellEnd"/>
            <w:r w:rsidRPr="00AF3DE7">
              <w:rPr>
                <w:color w:val="FF0000"/>
              </w:rPr>
              <w:t xml:space="preserve"> 22 14:03:30 </w:t>
            </w:r>
            <w:proofErr w:type="spellStart"/>
            <w:r w:rsidRPr="00AF3DE7">
              <w:rPr>
                <w:color w:val="FF0000"/>
              </w:rPr>
              <w:t>logportalauth</w:t>
            </w:r>
            <w:proofErr w:type="spellEnd"/>
            <w:r w:rsidRPr="00AF3DE7">
              <w:rPr>
                <w:color w:val="FF0000"/>
              </w:rPr>
              <w:t>[54130]: LOGIN: 5067703232, 00:23:12:8c:93:4c, 192.168.20.45</w:t>
            </w:r>
          </w:p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Pr="00775BB9" w:rsidRDefault="00775BB9" w:rsidP="00775BB9"/>
    <w:p w:rsidR="00AF3DE7" w:rsidRDefault="00AF3DE7" w:rsidP="00695126">
      <w:pPr>
        <w:pStyle w:val="Balk1"/>
        <w:jc w:val="center"/>
      </w:pPr>
      <w:bookmarkStart w:id="4" w:name="_Toc329936540"/>
    </w:p>
    <w:p w:rsidR="00695126" w:rsidRDefault="00695126" w:rsidP="00695126">
      <w:pPr>
        <w:pStyle w:val="Balk1"/>
        <w:jc w:val="center"/>
      </w:pPr>
      <w:r>
        <w:t>TEMEL PARSING YAPISI</w:t>
      </w:r>
      <w:bookmarkEnd w:id="4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Default="00E92275" w:rsidP="00974831"/>
    <w:p w:rsidR="00AF3DE7" w:rsidRPr="00907584" w:rsidRDefault="00AF3DE7" w:rsidP="00974831"/>
    <w:sectPr w:rsidR="00AF3DE7" w:rsidRPr="00907584" w:rsidSect="00695126">
      <w:footerReference w:type="default" r:id="rId43"/>
      <w:headerReference w:type="first" r:id="rId44"/>
      <w:footerReference w:type="firs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DE7">
          <w:rPr>
            <w:noProof/>
          </w:rPr>
          <w:t>3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DE7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01799"/>
    <w:multiLevelType w:val="hybridMultilevel"/>
    <w:tmpl w:val="DD06DC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86D"/>
    <w:rsid w:val="00007B05"/>
    <w:rsid w:val="00015558"/>
    <w:rsid w:val="00043852"/>
    <w:rsid w:val="00051A4A"/>
    <w:rsid w:val="00055B43"/>
    <w:rsid w:val="00073992"/>
    <w:rsid w:val="000A1767"/>
    <w:rsid w:val="000B35A8"/>
    <w:rsid w:val="000F2B2D"/>
    <w:rsid w:val="00127E27"/>
    <w:rsid w:val="00131AE4"/>
    <w:rsid w:val="00177F0A"/>
    <w:rsid w:val="001B5F14"/>
    <w:rsid w:val="001D40ED"/>
    <w:rsid w:val="001D5F7B"/>
    <w:rsid w:val="001F71AC"/>
    <w:rsid w:val="00243FB5"/>
    <w:rsid w:val="00282466"/>
    <w:rsid w:val="002A6324"/>
    <w:rsid w:val="002D0A16"/>
    <w:rsid w:val="002D33B9"/>
    <w:rsid w:val="002F2C9C"/>
    <w:rsid w:val="00330315"/>
    <w:rsid w:val="00352F16"/>
    <w:rsid w:val="003C7575"/>
    <w:rsid w:val="003D1473"/>
    <w:rsid w:val="00411AB5"/>
    <w:rsid w:val="0042441F"/>
    <w:rsid w:val="004467EC"/>
    <w:rsid w:val="00456992"/>
    <w:rsid w:val="004F38A4"/>
    <w:rsid w:val="005706BF"/>
    <w:rsid w:val="005D1459"/>
    <w:rsid w:val="005D1F58"/>
    <w:rsid w:val="005D78B2"/>
    <w:rsid w:val="00620771"/>
    <w:rsid w:val="006756BE"/>
    <w:rsid w:val="00694EB8"/>
    <w:rsid w:val="00695126"/>
    <w:rsid w:val="006A10F0"/>
    <w:rsid w:val="00703071"/>
    <w:rsid w:val="00765868"/>
    <w:rsid w:val="00775BB9"/>
    <w:rsid w:val="00794536"/>
    <w:rsid w:val="007E47D8"/>
    <w:rsid w:val="007E6858"/>
    <w:rsid w:val="00897E06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5212"/>
    <w:rsid w:val="009D22E1"/>
    <w:rsid w:val="00A42654"/>
    <w:rsid w:val="00A62F47"/>
    <w:rsid w:val="00A825A5"/>
    <w:rsid w:val="00A862F9"/>
    <w:rsid w:val="00AA0397"/>
    <w:rsid w:val="00AF3DE7"/>
    <w:rsid w:val="00B305EC"/>
    <w:rsid w:val="00B31A25"/>
    <w:rsid w:val="00B975C1"/>
    <w:rsid w:val="00BA7726"/>
    <w:rsid w:val="00BC4298"/>
    <w:rsid w:val="00BE6CE0"/>
    <w:rsid w:val="00C02EC1"/>
    <w:rsid w:val="00C12054"/>
    <w:rsid w:val="00C12748"/>
    <w:rsid w:val="00C1314B"/>
    <w:rsid w:val="00C2362F"/>
    <w:rsid w:val="00C32798"/>
    <w:rsid w:val="00C43B41"/>
    <w:rsid w:val="00C47607"/>
    <w:rsid w:val="00C96DCC"/>
    <w:rsid w:val="00CB23D4"/>
    <w:rsid w:val="00CB4F46"/>
    <w:rsid w:val="00CF6257"/>
    <w:rsid w:val="00CF6886"/>
    <w:rsid w:val="00D539DD"/>
    <w:rsid w:val="00D62F2E"/>
    <w:rsid w:val="00DB1314"/>
    <w:rsid w:val="00DC4CAC"/>
    <w:rsid w:val="00DF168C"/>
    <w:rsid w:val="00E2602B"/>
    <w:rsid w:val="00E41BB0"/>
    <w:rsid w:val="00E77A98"/>
    <w:rsid w:val="00E92275"/>
    <w:rsid w:val="00EA23EF"/>
    <w:rsid w:val="00F00D01"/>
    <w:rsid w:val="00F33E43"/>
    <w:rsid w:val="00F516A5"/>
    <w:rsid w:val="00F53922"/>
    <w:rsid w:val="00F779BC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control" Target="activeX/activeX18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DCD2-6CFE-476C-A84B-985AD427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5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ati</dc:creator>
  <cp:keywords/>
  <dc:description/>
  <cp:lastModifiedBy>Onur Sarıkaya</cp:lastModifiedBy>
  <cp:revision>29</cp:revision>
  <dcterms:created xsi:type="dcterms:W3CDTF">2009-07-07T21:22:00Z</dcterms:created>
  <dcterms:modified xsi:type="dcterms:W3CDTF">2012-07-30T07:46:00Z</dcterms:modified>
</cp:coreProperties>
</file>